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DDE3E" w14:textId="77777777" w:rsidR="00781517" w:rsidRPr="00B17CC1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B17CC1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B17CC1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2333D202" w14:textId="77777777" w:rsidR="005D6AEB" w:rsidRPr="00B17CC1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14:paraId="160C5645" w14:textId="77777777" w:rsidR="009F3E88" w:rsidRPr="00B17CC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725649BD" w14:textId="77777777" w:rsidR="009F3E88" w:rsidRPr="00B17CC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6135E2" wp14:editId="135CE9E2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09EDC" id="グループ化 53" o:spid="_x0000_s1026" style="position:absolute;margin-left:229.8pt;margin-top:30.2pt;width:246.6pt;height:60.5pt;z-index:2516582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</w:t>
      </w: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申請者　住　　所</w:t>
      </w:r>
    </w:p>
    <w:p w14:paraId="7357CC19" w14:textId="77777777" w:rsidR="009F3E88" w:rsidRPr="00B17CC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氏　　名</w:t>
      </w:r>
    </w:p>
    <w:p w14:paraId="0A3DBF6A" w14:textId="77777777" w:rsidR="009F3E88" w:rsidRPr="00B17CC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</w:p>
    <w:p w14:paraId="7DE5015F" w14:textId="77777777" w:rsidR="009F3E88" w:rsidRPr="00B17CC1" w:rsidRDefault="009F3E88" w:rsidP="009F3E88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55729EBC" w14:textId="39274E38" w:rsidR="00781517" w:rsidRPr="00B17CC1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</w:rPr>
        <w:t>福井市多世帯</w:t>
      </w:r>
      <w:r w:rsidR="00B370C4" w:rsidRPr="00B17CC1">
        <w:rPr>
          <w:rFonts w:ascii="BIZ UD明朝 Medium" w:eastAsia="BIZ UD明朝 Medium" w:hAnsi="BIZ UD明朝 Medium" w:hint="eastAsia"/>
        </w:rPr>
        <w:t>近居</w:t>
      </w:r>
      <w:r w:rsidRPr="00B17CC1">
        <w:rPr>
          <w:rFonts w:ascii="BIZ UD明朝 Medium" w:eastAsia="BIZ UD明朝 Medium" w:hAnsi="BIZ UD明朝 Medium" w:hint="eastAsia"/>
        </w:rPr>
        <w:t>リフォーム支援事業完了実績報告書</w:t>
      </w:r>
    </w:p>
    <w:p w14:paraId="29406AA4" w14:textId="77777777" w:rsidR="00781517" w:rsidRPr="00B17CC1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747CEFA" w14:textId="2FF01B0F" w:rsidR="00781517" w:rsidRPr="00B17CC1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多世帯</w:t>
      </w:r>
      <w:r w:rsidR="00B370C4" w:rsidRPr="00B17CC1">
        <w:rPr>
          <w:rFonts w:ascii="BIZ UD明朝 Medium" w:eastAsia="BIZ UD明朝 Medium" w:hAnsi="BIZ UD明朝 Medium" w:hint="eastAsia"/>
          <w:sz w:val="22"/>
          <w:szCs w:val="22"/>
        </w:rPr>
        <w:t>近居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リフォーム</w:t>
      </w:r>
      <w:r w:rsidR="00BE0B8C" w:rsidRPr="00B17CC1">
        <w:rPr>
          <w:rFonts w:ascii="BIZ UD明朝 Medium" w:eastAsia="BIZ UD明朝 Medium" w:hAnsi="BIZ UD明朝 Medium" w:hint="eastAsia"/>
          <w:sz w:val="22"/>
          <w:szCs w:val="22"/>
        </w:rPr>
        <w:t>支援事業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14:paraId="08DC058B" w14:textId="77777777" w:rsidR="00D518D2" w:rsidRPr="00B17CC1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7BCD6C3A" w14:textId="77777777" w:rsidR="00781517" w:rsidRPr="00B17CC1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</w:rPr>
        <w:t>記</w:t>
      </w:r>
    </w:p>
    <w:p w14:paraId="12BDD8E5" w14:textId="77777777" w:rsidR="00D518D2" w:rsidRPr="00B17CC1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036D54" w:rsidRPr="00B17CC1" w14:paraId="5B24C0B4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18368B5B" w14:textId="77777777" w:rsidR="008F463D" w:rsidRPr="00B17CC1" w:rsidRDefault="008F46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4672"/>
              </w:rPr>
              <w:t>住宅の所在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46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F8CE471" w14:textId="77777777" w:rsidR="008F463D" w:rsidRPr="00B17CC1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B17CC1" w14:paraId="4F2696DE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C01AAC2" w14:textId="77777777" w:rsidR="008F463D" w:rsidRPr="00B17CC1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84665"/>
              </w:rPr>
              <w:t>事業完了</w:t>
            </w:r>
            <w:r w:rsidRPr="00B17CC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84665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0A77F" w14:textId="77777777" w:rsidR="008F463D" w:rsidRPr="00B17CC1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036D54" w:rsidRPr="00B17CC1" w14:paraId="1D78A740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1676936D" w14:textId="77777777" w:rsidR="008F463D" w:rsidRPr="00B17CC1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76534"/>
              </w:rPr>
              <w:t>工事期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76534"/>
              </w:rPr>
              <w:t>間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268BB" w14:textId="77777777" w:rsidR="008F463D" w:rsidRPr="00B17CC1" w:rsidRDefault="008F463D" w:rsidP="008F463D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036D54" w:rsidRPr="00B17CC1" w14:paraId="25B7010D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38B50982" w14:textId="77777777" w:rsidR="008F463D" w:rsidRPr="00B17CC1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9"/>
              </w:rPr>
              <w:t>工事金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9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901A" w14:textId="77777777" w:rsidR="008F463D" w:rsidRPr="00B17CC1" w:rsidRDefault="008F463D" w:rsidP="008F463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036D54" w:rsidRPr="00B17CC1" w14:paraId="29390994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78B00DC3" w14:textId="77777777" w:rsidR="008F463D" w:rsidRPr="00B17CC1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補助金</w:t>
            </w:r>
            <w:r w:rsidR="00D903E2" w:rsidRPr="00B17CC1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の</w:t>
            </w:r>
            <w:r w:rsidRPr="00B17CC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7653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50CDAF8" w14:textId="77777777" w:rsidR="008F463D" w:rsidRPr="00B17CC1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036D54" w:rsidRPr="00B17CC1" w14:paraId="5DF1893B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C31300F" w14:textId="77777777" w:rsidR="008F463D" w:rsidRPr="00B17CC1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60D7941" w14:textId="026DD2F6" w:rsidR="008F463D" w:rsidRPr="00B17CC1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多世帯</w:t>
            </w:r>
            <w:r w:rsidR="00B370C4"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近居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リフォーム支援事業補助金交付要綱別表</w:t>
            </w:r>
            <w:r w:rsidR="00227542"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掲げる書類</w:t>
            </w:r>
          </w:p>
        </w:tc>
      </w:tr>
    </w:tbl>
    <w:p w14:paraId="162A7560" w14:textId="77777777" w:rsidR="008F463D" w:rsidRPr="00B17CC1" w:rsidRDefault="008F463D" w:rsidP="00D518D2"/>
    <w:p w14:paraId="75E5AEA7" w14:textId="6A750812" w:rsidR="00781517" w:rsidRPr="00B17CC1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781517" w:rsidRPr="00B17CC1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4673" w14:textId="77777777" w:rsidR="008444FE" w:rsidRDefault="008444FE" w:rsidP="003F1438">
      <w:r>
        <w:separator/>
      </w:r>
    </w:p>
  </w:endnote>
  <w:endnote w:type="continuationSeparator" w:id="0">
    <w:p w14:paraId="762E0DCA" w14:textId="77777777"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48BC" w14:textId="77777777" w:rsidR="008444FE" w:rsidRDefault="008444FE" w:rsidP="003F1438">
      <w:r>
        <w:separator/>
      </w:r>
    </w:p>
  </w:footnote>
  <w:footnote w:type="continuationSeparator" w:id="0">
    <w:p w14:paraId="27673EA1" w14:textId="77777777"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2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48B"/>
    <w:rsid w:val="00036D54"/>
    <w:rsid w:val="000465F5"/>
    <w:rsid w:val="00046811"/>
    <w:rsid w:val="00052253"/>
    <w:rsid w:val="00062691"/>
    <w:rsid w:val="00071B87"/>
    <w:rsid w:val="00094E96"/>
    <w:rsid w:val="000A6522"/>
    <w:rsid w:val="000B230A"/>
    <w:rsid w:val="000C2B9C"/>
    <w:rsid w:val="000D0830"/>
    <w:rsid w:val="000D5224"/>
    <w:rsid w:val="000D6C1A"/>
    <w:rsid w:val="000F002E"/>
    <w:rsid w:val="000F3385"/>
    <w:rsid w:val="001055D0"/>
    <w:rsid w:val="00117945"/>
    <w:rsid w:val="00121851"/>
    <w:rsid w:val="001224C5"/>
    <w:rsid w:val="00133711"/>
    <w:rsid w:val="00142B31"/>
    <w:rsid w:val="00145AF0"/>
    <w:rsid w:val="00152E26"/>
    <w:rsid w:val="001628F1"/>
    <w:rsid w:val="00166ACB"/>
    <w:rsid w:val="001B417E"/>
    <w:rsid w:val="001E22A2"/>
    <w:rsid w:val="00206BCA"/>
    <w:rsid w:val="00207119"/>
    <w:rsid w:val="00213DA8"/>
    <w:rsid w:val="0022235A"/>
    <w:rsid w:val="00224D5A"/>
    <w:rsid w:val="00227542"/>
    <w:rsid w:val="002327B2"/>
    <w:rsid w:val="002340BE"/>
    <w:rsid w:val="002520EC"/>
    <w:rsid w:val="00280572"/>
    <w:rsid w:val="002849D8"/>
    <w:rsid w:val="0029659F"/>
    <w:rsid w:val="00297DFF"/>
    <w:rsid w:val="002A5C79"/>
    <w:rsid w:val="002C171B"/>
    <w:rsid w:val="002D53D3"/>
    <w:rsid w:val="002D7D35"/>
    <w:rsid w:val="002F385E"/>
    <w:rsid w:val="002F3A83"/>
    <w:rsid w:val="003221A8"/>
    <w:rsid w:val="00337A43"/>
    <w:rsid w:val="00350D2F"/>
    <w:rsid w:val="00354630"/>
    <w:rsid w:val="0035788D"/>
    <w:rsid w:val="00361195"/>
    <w:rsid w:val="00367C86"/>
    <w:rsid w:val="003801FF"/>
    <w:rsid w:val="003929A7"/>
    <w:rsid w:val="003A2E27"/>
    <w:rsid w:val="003B7DF5"/>
    <w:rsid w:val="003C4C9D"/>
    <w:rsid w:val="003D3B4C"/>
    <w:rsid w:val="003E6964"/>
    <w:rsid w:val="003F1438"/>
    <w:rsid w:val="00400837"/>
    <w:rsid w:val="004021A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1214"/>
    <w:rsid w:val="00515955"/>
    <w:rsid w:val="00524899"/>
    <w:rsid w:val="00524C23"/>
    <w:rsid w:val="00532011"/>
    <w:rsid w:val="005347CE"/>
    <w:rsid w:val="0053614B"/>
    <w:rsid w:val="00545ED6"/>
    <w:rsid w:val="00546A63"/>
    <w:rsid w:val="0055211B"/>
    <w:rsid w:val="00584A46"/>
    <w:rsid w:val="00585598"/>
    <w:rsid w:val="0058671A"/>
    <w:rsid w:val="00596A0D"/>
    <w:rsid w:val="005B4319"/>
    <w:rsid w:val="005B5185"/>
    <w:rsid w:val="005B51FA"/>
    <w:rsid w:val="005B5746"/>
    <w:rsid w:val="005B68A1"/>
    <w:rsid w:val="005C3632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44B80"/>
    <w:rsid w:val="00653696"/>
    <w:rsid w:val="006575D8"/>
    <w:rsid w:val="0067062E"/>
    <w:rsid w:val="00671CDE"/>
    <w:rsid w:val="00672FDB"/>
    <w:rsid w:val="00676BAD"/>
    <w:rsid w:val="006822D8"/>
    <w:rsid w:val="006B2D60"/>
    <w:rsid w:val="006B6DC4"/>
    <w:rsid w:val="006C104D"/>
    <w:rsid w:val="006C328E"/>
    <w:rsid w:val="006C356C"/>
    <w:rsid w:val="006D334A"/>
    <w:rsid w:val="006D3BDF"/>
    <w:rsid w:val="006D4EBA"/>
    <w:rsid w:val="006E1F28"/>
    <w:rsid w:val="006E7323"/>
    <w:rsid w:val="006F7E39"/>
    <w:rsid w:val="00700D80"/>
    <w:rsid w:val="007136C5"/>
    <w:rsid w:val="007522CE"/>
    <w:rsid w:val="007564D2"/>
    <w:rsid w:val="00757BD3"/>
    <w:rsid w:val="00764298"/>
    <w:rsid w:val="00766F6F"/>
    <w:rsid w:val="00771419"/>
    <w:rsid w:val="007770FF"/>
    <w:rsid w:val="00781517"/>
    <w:rsid w:val="007829B3"/>
    <w:rsid w:val="00793116"/>
    <w:rsid w:val="00796228"/>
    <w:rsid w:val="007A29DB"/>
    <w:rsid w:val="007A371C"/>
    <w:rsid w:val="007A4873"/>
    <w:rsid w:val="007A794F"/>
    <w:rsid w:val="007B2014"/>
    <w:rsid w:val="007B4E7E"/>
    <w:rsid w:val="007E7EBC"/>
    <w:rsid w:val="007F324F"/>
    <w:rsid w:val="008018B2"/>
    <w:rsid w:val="00805218"/>
    <w:rsid w:val="00823F0C"/>
    <w:rsid w:val="00830E7B"/>
    <w:rsid w:val="00836E68"/>
    <w:rsid w:val="008423A9"/>
    <w:rsid w:val="008444FE"/>
    <w:rsid w:val="00847A2D"/>
    <w:rsid w:val="00866958"/>
    <w:rsid w:val="00872EF5"/>
    <w:rsid w:val="00883820"/>
    <w:rsid w:val="00886B17"/>
    <w:rsid w:val="00892312"/>
    <w:rsid w:val="00892EF1"/>
    <w:rsid w:val="008B18ED"/>
    <w:rsid w:val="008B3410"/>
    <w:rsid w:val="008C678D"/>
    <w:rsid w:val="008C7474"/>
    <w:rsid w:val="008E54A0"/>
    <w:rsid w:val="008F052C"/>
    <w:rsid w:val="008F463D"/>
    <w:rsid w:val="00905653"/>
    <w:rsid w:val="00911CBE"/>
    <w:rsid w:val="009161E7"/>
    <w:rsid w:val="00923627"/>
    <w:rsid w:val="009352B2"/>
    <w:rsid w:val="0094618A"/>
    <w:rsid w:val="00953B34"/>
    <w:rsid w:val="00960A10"/>
    <w:rsid w:val="00961352"/>
    <w:rsid w:val="00962799"/>
    <w:rsid w:val="00971140"/>
    <w:rsid w:val="00977C3E"/>
    <w:rsid w:val="00981EFA"/>
    <w:rsid w:val="009879B8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9F547C"/>
    <w:rsid w:val="009F72A1"/>
    <w:rsid w:val="00A252F3"/>
    <w:rsid w:val="00A25368"/>
    <w:rsid w:val="00A25E14"/>
    <w:rsid w:val="00A31649"/>
    <w:rsid w:val="00A4185F"/>
    <w:rsid w:val="00A434B1"/>
    <w:rsid w:val="00A76E8E"/>
    <w:rsid w:val="00AA29D4"/>
    <w:rsid w:val="00AB5CA9"/>
    <w:rsid w:val="00AD5E80"/>
    <w:rsid w:val="00AE17AC"/>
    <w:rsid w:val="00AF283D"/>
    <w:rsid w:val="00AF3670"/>
    <w:rsid w:val="00B006D1"/>
    <w:rsid w:val="00B03AF4"/>
    <w:rsid w:val="00B0678C"/>
    <w:rsid w:val="00B067BA"/>
    <w:rsid w:val="00B0751E"/>
    <w:rsid w:val="00B14E3B"/>
    <w:rsid w:val="00B15550"/>
    <w:rsid w:val="00B17CC1"/>
    <w:rsid w:val="00B30E6E"/>
    <w:rsid w:val="00B370C4"/>
    <w:rsid w:val="00B427D1"/>
    <w:rsid w:val="00B43D38"/>
    <w:rsid w:val="00B45F89"/>
    <w:rsid w:val="00B643FC"/>
    <w:rsid w:val="00B65896"/>
    <w:rsid w:val="00B71CBC"/>
    <w:rsid w:val="00B721D4"/>
    <w:rsid w:val="00B80D59"/>
    <w:rsid w:val="00BA7E66"/>
    <w:rsid w:val="00BB2CEB"/>
    <w:rsid w:val="00BC1DAE"/>
    <w:rsid w:val="00BC379F"/>
    <w:rsid w:val="00BD1E6B"/>
    <w:rsid w:val="00BD3A0F"/>
    <w:rsid w:val="00BD6021"/>
    <w:rsid w:val="00BD74A3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90EBF"/>
    <w:rsid w:val="00CA1FF5"/>
    <w:rsid w:val="00CA7D26"/>
    <w:rsid w:val="00CC26E5"/>
    <w:rsid w:val="00CD2AD6"/>
    <w:rsid w:val="00CE41A5"/>
    <w:rsid w:val="00CE793F"/>
    <w:rsid w:val="00CF0B7C"/>
    <w:rsid w:val="00CF1B3C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0EB1"/>
    <w:rsid w:val="00D518D2"/>
    <w:rsid w:val="00D57A77"/>
    <w:rsid w:val="00D64AD9"/>
    <w:rsid w:val="00D64DB6"/>
    <w:rsid w:val="00D71548"/>
    <w:rsid w:val="00D72E82"/>
    <w:rsid w:val="00D903E2"/>
    <w:rsid w:val="00D90633"/>
    <w:rsid w:val="00D927D0"/>
    <w:rsid w:val="00D93198"/>
    <w:rsid w:val="00D937BC"/>
    <w:rsid w:val="00D95E73"/>
    <w:rsid w:val="00DA0408"/>
    <w:rsid w:val="00DA2944"/>
    <w:rsid w:val="00DA296B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23FE9"/>
    <w:rsid w:val="00E40F6A"/>
    <w:rsid w:val="00E507DF"/>
    <w:rsid w:val="00E52E9F"/>
    <w:rsid w:val="00E57481"/>
    <w:rsid w:val="00E64880"/>
    <w:rsid w:val="00E73F9E"/>
    <w:rsid w:val="00E80F4D"/>
    <w:rsid w:val="00E8150B"/>
    <w:rsid w:val="00E83BA4"/>
    <w:rsid w:val="00E97D0F"/>
    <w:rsid w:val="00EB17B7"/>
    <w:rsid w:val="00EB388A"/>
    <w:rsid w:val="00EB4B0C"/>
    <w:rsid w:val="00EB657A"/>
    <w:rsid w:val="00EC260D"/>
    <w:rsid w:val="00EC4963"/>
    <w:rsid w:val="00ED1E4A"/>
    <w:rsid w:val="00ED6392"/>
    <w:rsid w:val="00EE2B10"/>
    <w:rsid w:val="00EE4DDE"/>
    <w:rsid w:val="00EF6C0F"/>
    <w:rsid w:val="00F12751"/>
    <w:rsid w:val="00F30580"/>
    <w:rsid w:val="00F349DA"/>
    <w:rsid w:val="00F550F0"/>
    <w:rsid w:val="00F6712F"/>
    <w:rsid w:val="00F67A84"/>
    <w:rsid w:val="00F712C9"/>
    <w:rsid w:val="00F72101"/>
    <w:rsid w:val="00F73A28"/>
    <w:rsid w:val="00F74D1B"/>
    <w:rsid w:val="00F772C4"/>
    <w:rsid w:val="00FA2B1F"/>
    <w:rsid w:val="00FA6C67"/>
    <w:rsid w:val="00FB22FD"/>
    <w:rsid w:val="00FB3B65"/>
    <w:rsid w:val="00FB5DD0"/>
    <w:rsid w:val="00FC099D"/>
    <w:rsid w:val="00FC2B2F"/>
    <w:rsid w:val="00FC60B3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AEFAA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22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C925-75CB-4CEC-8627-E39E1DF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62</cp:revision>
  <cp:lastPrinted>2026-03-16T00:25:00Z</cp:lastPrinted>
  <dcterms:created xsi:type="dcterms:W3CDTF">2015-09-07T10:27:00Z</dcterms:created>
  <dcterms:modified xsi:type="dcterms:W3CDTF">2026-03-23T02:21:00Z</dcterms:modified>
</cp:coreProperties>
</file>